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2C" w:rsidRDefault="00CB7593" w:rsidP="007D785E">
      <w:pPr>
        <w:tabs>
          <w:tab w:val="center" w:pos="4535"/>
        </w:tabs>
        <w:jc w:val="both"/>
        <w:rPr>
          <w:rFonts w:ascii="TH SarabunIT๙" w:hAnsi="TH SarabunIT๙" w:cs="TH SarabunIT๙"/>
          <w:sz w:val="32"/>
          <w:szCs w:val="32"/>
        </w:rPr>
      </w:pPr>
      <w:bookmarkStart w:id="0" w:name="_Hlk140587768"/>
      <w:r>
        <w:rPr>
          <w:noProof/>
        </w:rPr>
        <w:drawing>
          <wp:anchor distT="0" distB="0" distL="114300" distR="114300" simplePos="0" relativeHeight="251658240" behindDoc="1" locked="0" layoutInCell="1" allowOverlap="1" wp14:anchorId="47E64613">
            <wp:simplePos x="0" y="0"/>
            <wp:positionH relativeFrom="margin">
              <wp:posOffset>2360323</wp:posOffset>
            </wp:positionH>
            <wp:positionV relativeFrom="paragraph">
              <wp:posOffset>72445</wp:posOffset>
            </wp:positionV>
            <wp:extent cx="696595" cy="1080135"/>
            <wp:effectExtent l="0" t="0" r="8255" b="5715"/>
            <wp:wrapNone/>
            <wp:docPr id="9" name="Picture 2" descr="พระเกี้ยวบานเย็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พระเกี้ยวบานเย็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85E">
        <w:rPr>
          <w:rFonts w:ascii="TH SarabunIT๙" w:hAnsi="TH SarabunIT๙" w:cs="TH SarabunIT๙"/>
          <w:sz w:val="32"/>
          <w:szCs w:val="32"/>
        </w:rPr>
        <w:tab/>
      </w:r>
    </w:p>
    <w:p w:rsidR="002D122C" w:rsidRDefault="002D122C" w:rsidP="002D12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22C" w:rsidRDefault="002D122C" w:rsidP="002D122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D122C" w:rsidRDefault="002D122C" w:rsidP="00D430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22C" w:rsidRPr="00E85E38" w:rsidRDefault="00D86B42" w:rsidP="002D122C">
      <w:pPr>
        <w:tabs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E85E38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375760" w:rsidRPr="00E85E38">
        <w:rPr>
          <w:rFonts w:ascii="TH SarabunPSK" w:hAnsi="TH SarabunPSK" w:cs="TH SarabunPSK"/>
          <w:sz w:val="32"/>
          <w:szCs w:val="32"/>
          <w:cs/>
        </w:rPr>
        <w:t>อว</w:t>
      </w:r>
      <w:r w:rsidRPr="00E85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760" w:rsidRPr="00E85E38">
        <w:rPr>
          <w:rFonts w:ascii="TH SarabunPSK" w:hAnsi="TH SarabunPSK" w:cs="TH SarabunPSK"/>
          <w:sz w:val="32"/>
          <w:szCs w:val="32"/>
          <w:cs/>
        </w:rPr>
        <w:t>๖๔</w:t>
      </w:r>
      <w:r w:rsidR="00556530">
        <w:rPr>
          <w:rFonts w:ascii="TH SarabunPSK" w:hAnsi="TH SarabunPSK" w:cs="TH SarabunPSK" w:hint="cs"/>
          <w:sz w:val="32"/>
          <w:szCs w:val="32"/>
          <w:cs/>
        </w:rPr>
        <w:t>.๒.๗๑</w:t>
      </w:r>
      <w:r w:rsidR="00E85E38">
        <w:rPr>
          <w:rFonts w:ascii="TH SarabunPSK" w:hAnsi="TH SarabunPSK" w:cs="TH SarabunPSK"/>
          <w:sz w:val="32"/>
          <w:szCs w:val="32"/>
          <w:cs/>
        </w:rPr>
        <w:t>/</w:t>
      </w:r>
      <w:r w:rsidR="00E85E3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D81438" w:rsidRPr="00E85E38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2D122C" w:rsidRPr="00E85E38" w:rsidRDefault="00D86B42" w:rsidP="002D122C">
      <w:pPr>
        <w:tabs>
          <w:tab w:val="left" w:pos="4253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E85E38">
        <w:rPr>
          <w:rFonts w:ascii="TH SarabunPSK" w:hAnsi="TH SarabunPSK" w:cs="TH SarabunPSK"/>
          <w:sz w:val="32"/>
          <w:szCs w:val="32"/>
          <w:cs/>
        </w:rPr>
        <w:tab/>
      </w:r>
      <w:r w:rsidR="00DA2A69" w:rsidRPr="00E85E38">
        <w:rPr>
          <w:rFonts w:ascii="TH SarabunPSK" w:hAnsi="TH SarabunPSK" w:cs="TH SarabunPSK"/>
          <w:sz w:val="32"/>
          <w:szCs w:val="32"/>
          <w:cs/>
        </w:rPr>
        <w:t xml:space="preserve">                                  ถนนพญาไท</w:t>
      </w:r>
      <w:r w:rsidR="00E85E38">
        <w:rPr>
          <w:rFonts w:ascii="TH SarabunPSK" w:hAnsi="TH SarabunPSK" w:cs="TH SarabunPSK"/>
          <w:sz w:val="32"/>
          <w:szCs w:val="32"/>
          <w:cs/>
        </w:rPr>
        <w:t xml:space="preserve"> กทม.  ๑</w:t>
      </w:r>
      <w:r w:rsidR="005F356F" w:rsidRPr="00E85E38">
        <w:rPr>
          <w:rFonts w:ascii="TH SarabunPSK" w:hAnsi="TH SarabunPSK" w:cs="TH SarabunPSK"/>
          <w:sz w:val="32"/>
          <w:szCs w:val="32"/>
          <w:cs/>
        </w:rPr>
        <w:t>๐๓๓๐</w:t>
      </w:r>
    </w:p>
    <w:p w:rsidR="008B4160" w:rsidRPr="00E85E38" w:rsidRDefault="008B4160" w:rsidP="008B4160">
      <w:pPr>
        <w:tabs>
          <w:tab w:val="left" w:pos="4253"/>
          <w:tab w:val="left" w:pos="6946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8B4160" w:rsidRPr="00E85E38" w:rsidRDefault="00D86B42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5E38">
        <w:rPr>
          <w:rFonts w:ascii="TH SarabunPSK" w:hAnsi="TH SarabunPSK" w:cs="TH SarabunPSK"/>
          <w:color w:val="FF0000"/>
          <w:sz w:val="28"/>
          <w:cs/>
        </w:rPr>
        <w:tab/>
      </w:r>
      <w:r w:rsidR="002D122C" w:rsidRPr="00E85E38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 (ระบุชื่อบุคคล  นิติบุคคลหรือหน่วยงานที่จะให้การรับรอง พร้อมทั้งลงตำแหน่งและสังกัด หรือที่ตั้ง แล้วต่อด้วยข้อความที่รับรอง)</w:t>
      </w:r>
    </w:p>
    <w:p w:rsidR="004C7440" w:rsidRPr="00E85E38" w:rsidRDefault="004C744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7440" w:rsidRPr="00E85E38" w:rsidRDefault="004C744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7440" w:rsidRPr="00E85E38" w:rsidRDefault="004C744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7440" w:rsidRPr="00E85E38" w:rsidRDefault="004C744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7440" w:rsidRPr="00E85E38" w:rsidRDefault="004C744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B4160" w:rsidRPr="00E85E38" w:rsidRDefault="008B416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B4160" w:rsidRPr="00E85E38" w:rsidRDefault="008B416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B4160" w:rsidRPr="00E85E38" w:rsidRDefault="008B4160" w:rsidP="008B416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122C" w:rsidRPr="00E85E38" w:rsidRDefault="00D86B42" w:rsidP="00BF4EB8">
      <w:pPr>
        <w:tabs>
          <w:tab w:val="left" w:pos="1418"/>
          <w:tab w:val="left" w:pos="3360"/>
        </w:tabs>
        <w:spacing w:before="24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E85E38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..................................พ.ศ. ............... </w:t>
      </w:r>
    </w:p>
    <w:p w:rsidR="002D122C" w:rsidRPr="00E85E38" w:rsidRDefault="002D122C" w:rsidP="002D122C">
      <w:pPr>
        <w:tabs>
          <w:tab w:val="left" w:pos="1418"/>
          <w:tab w:val="left" w:pos="3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D122C" w:rsidRPr="00E85E38" w:rsidRDefault="002D122C" w:rsidP="002D122C">
      <w:pPr>
        <w:tabs>
          <w:tab w:val="left" w:pos="1418"/>
          <w:tab w:val="left" w:pos="3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D122C" w:rsidRPr="00E85E38" w:rsidRDefault="002D122C" w:rsidP="002D122C">
      <w:pPr>
        <w:tabs>
          <w:tab w:val="left" w:pos="1418"/>
          <w:tab w:val="left" w:pos="3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D122C" w:rsidRPr="00E85E38" w:rsidRDefault="00D86B42" w:rsidP="002D122C">
      <w:pPr>
        <w:tabs>
          <w:tab w:val="center" w:pos="5670"/>
          <w:tab w:val="left" w:pos="11907"/>
        </w:tabs>
        <w:jc w:val="both"/>
        <w:rPr>
          <w:rFonts w:ascii="TH SarabunPSK" w:hAnsi="TH SarabunPSK" w:cs="TH SarabunPSK"/>
          <w:sz w:val="32"/>
          <w:szCs w:val="32"/>
        </w:rPr>
      </w:pPr>
      <w:r w:rsidRPr="00E85E38">
        <w:rPr>
          <w:rFonts w:ascii="TH SarabunPSK" w:hAnsi="TH SarabunPSK" w:cs="TH SarabunPSK"/>
          <w:sz w:val="32"/>
          <w:szCs w:val="32"/>
        </w:rPr>
        <w:tab/>
      </w:r>
      <w:r w:rsidRPr="00E85E38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2D122C" w:rsidRPr="00E85E38" w:rsidRDefault="00D86B42" w:rsidP="002D122C">
      <w:pPr>
        <w:tabs>
          <w:tab w:val="center" w:pos="5670"/>
          <w:tab w:val="left" w:pos="11907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E85E38">
        <w:rPr>
          <w:rFonts w:ascii="TH SarabunPSK" w:hAnsi="TH SarabunPSK" w:cs="TH SarabunPSK"/>
          <w:sz w:val="32"/>
          <w:szCs w:val="32"/>
          <w:cs/>
        </w:rPr>
        <w:tab/>
      </w:r>
      <w:r w:rsidR="00DB2339" w:rsidRPr="00E85E38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903D4F" w:rsidRPr="00E85E38">
        <w:rPr>
          <w:rFonts w:ascii="TH SarabunPSK" w:hAnsi="TH SarabunPSK" w:cs="TH SarabunPSK"/>
          <w:sz w:val="32"/>
          <w:szCs w:val="32"/>
          <w:cs/>
        </w:rPr>
        <w:t>/รองอธิการบดี</w:t>
      </w:r>
      <w:bookmarkStart w:id="1" w:name="_GoBack"/>
      <w:bookmarkEnd w:id="1"/>
    </w:p>
    <w:p w:rsidR="002D122C" w:rsidRPr="00E85E38" w:rsidRDefault="00D86B42" w:rsidP="002D122C">
      <w:pPr>
        <w:tabs>
          <w:tab w:val="center" w:pos="5670"/>
          <w:tab w:val="left" w:pos="11907"/>
        </w:tabs>
        <w:jc w:val="both"/>
        <w:rPr>
          <w:rFonts w:ascii="TH SarabunPSK" w:hAnsi="TH SarabunPSK" w:cs="TH SarabunPSK"/>
          <w:sz w:val="32"/>
          <w:szCs w:val="32"/>
        </w:rPr>
      </w:pPr>
      <w:r w:rsidRPr="00E85E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2D122C" w:rsidRPr="00E85E38" w:rsidRDefault="002D122C" w:rsidP="002D122C">
      <w:pPr>
        <w:tabs>
          <w:tab w:val="left" w:pos="1418"/>
          <w:tab w:val="left" w:pos="336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2D122C" w:rsidRPr="00E85E38" w:rsidRDefault="002D122C" w:rsidP="002D122C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2D122C" w:rsidRPr="00E85E38" w:rsidRDefault="002D122C" w:rsidP="002D122C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2D122C" w:rsidRPr="00E85E38" w:rsidRDefault="002D122C" w:rsidP="002D122C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bookmarkEnd w:id="0"/>
    <w:p w:rsidR="002D122C" w:rsidRPr="00E85E38" w:rsidRDefault="002D122C" w:rsidP="002D122C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sectPr w:rsidR="002D122C" w:rsidRPr="00E85E38" w:rsidSect="009E2C07">
      <w:pgSz w:w="11906" w:h="16838"/>
      <w:pgMar w:top="851" w:right="1134" w:bottom="851" w:left="1701" w:header="720" w:footer="720" w:gutter="0"/>
      <w:pgNumType w:start="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3DB83A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DBAC28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0843DF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6F8C7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74C143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450E92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E226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FAD10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E54C3F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7EB2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A14C5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568A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B8F8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2000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B2FC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70D1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CEB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3210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4A669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4B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7EA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D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06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1A5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85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CC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9A7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91B8BE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6DA98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E26F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087B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C2A0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0AF2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FED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7641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B2C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6F9890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6A68F2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2F0FE4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58905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6FE576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4E40E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D2A4C6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F7C4F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FFC974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C54ECD8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6D3CF710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B9988E16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6E923D34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5922C836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2D44738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A4200658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D0FAB18A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91829FE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E2880C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EF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4C6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1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E8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4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0C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9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03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E3664D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71506FEE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6F5CAB4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334673C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F1A83E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A1D4CF2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30A9E8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5566A09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476E6E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530"/>
    <w:rsid w:val="00556775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25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D785E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1E47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4FBF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B7593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30CE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6B42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5B9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38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D20"/>
    <w:rsid w:val="00F51598"/>
    <w:rsid w:val="00F608D0"/>
    <w:rsid w:val="00F6641C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0D365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05DD-46B2-445A-ADC4-E42A82A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Naviya Daengniyom</cp:lastModifiedBy>
  <cp:revision>2</cp:revision>
  <cp:lastPrinted>2019-07-25T06:35:00Z</cp:lastPrinted>
  <dcterms:created xsi:type="dcterms:W3CDTF">2026-04-21T07:35:00Z</dcterms:created>
  <dcterms:modified xsi:type="dcterms:W3CDTF">2026-04-21T07:35:00Z</dcterms:modified>
</cp:coreProperties>
</file>